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5EE2518D" w:rsidR="00444B5F" w:rsidRPr="007F5FC0" w:rsidRDefault="006D1DC1" w:rsidP="00444B5F">
            <w:pPr>
              <w:spacing w:after="0"/>
            </w:pPr>
            <w:r w:rsidRPr="007F5FC0">
              <w:t>NOM</w:t>
            </w:r>
            <w:r w:rsidR="00444B5F" w:rsidRPr="007F5FC0">
              <w:t xml:space="preserve"> :</w:t>
            </w:r>
          </w:p>
          <w:p w14:paraId="74B3BF6B" w14:textId="77777777" w:rsidR="00125572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  <w:p w14:paraId="5743DFD6" w14:textId="02219D88" w:rsidR="00BB4AB7" w:rsidRDefault="00BB4AB7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73F575B7" w14:textId="2BD728E6" w:rsidR="00F72FCB" w:rsidRPr="007F5FC0" w:rsidRDefault="006D1DC1" w:rsidP="00444B5F">
            <w:pPr>
              <w:spacing w:after="0"/>
            </w:pPr>
            <w:r w:rsidRPr="007F5FC0">
              <w:t>Prénom :</w:t>
            </w:r>
          </w:p>
          <w:p w14:paraId="3DAD5EE0" w14:textId="77777777" w:rsidR="00444B5F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  <w:p w14:paraId="61EEF4F3" w14:textId="36ECC684" w:rsidR="00BB4AB7" w:rsidRDefault="00BB4AB7" w:rsidP="00444B5F">
            <w:pPr>
              <w:spacing w:after="0"/>
            </w:pPr>
            <w:r>
              <w:t>Prénom :</w:t>
            </w:r>
          </w:p>
        </w:tc>
      </w:tr>
    </w:tbl>
    <w:p w14:paraId="39EEE0A0" w14:textId="2B5F7C25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4F19E05A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B4AB7">
              <w:rPr>
                <w:b/>
                <w:bCs/>
              </w:rPr>
              <w:t>TRIPLETTE</w:t>
            </w:r>
            <w:r w:rsidR="00596259">
              <w:rPr>
                <w:b/>
                <w:bCs/>
              </w:rPr>
              <w:t xml:space="preserve"> PROMOTION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316ABA41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7F5FC0">
              <w:t>50</w:t>
            </w:r>
            <w:r w:rsidR="00596259">
              <w:t>€</w:t>
            </w:r>
          </w:p>
          <w:p w14:paraId="6E701FC4" w14:textId="16BA5B35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7F5FC0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29C3E5CE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BB4AB7">
              <w:rPr>
                <w:b/>
                <w:bCs/>
              </w:rPr>
              <w:t>2</w:t>
            </w:r>
            <w:r w:rsidR="00E264E1">
              <w:rPr>
                <w:b/>
                <w:bCs/>
              </w:rPr>
              <w:t>2</w:t>
            </w:r>
            <w:r w:rsidR="00596259">
              <w:rPr>
                <w:b/>
                <w:bCs/>
              </w:rPr>
              <w:t xml:space="preserve"> MARS 202</w:t>
            </w:r>
            <w:r w:rsidR="00E264E1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2D22DB01" w:rsidR="00085D3B" w:rsidRPr="00444B5F" w:rsidRDefault="00E264E1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S SUR MARNE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0CA8E5EC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7F5FC0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1C7FD60C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7F5FC0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DF29" w14:textId="77777777" w:rsidR="00AC59B4" w:rsidRDefault="00AC59B4" w:rsidP="00F43A3E">
      <w:pPr>
        <w:spacing w:after="0" w:line="240" w:lineRule="auto"/>
      </w:pPr>
      <w:r>
        <w:separator/>
      </w:r>
    </w:p>
  </w:endnote>
  <w:endnote w:type="continuationSeparator" w:id="0">
    <w:p w14:paraId="510AE3F3" w14:textId="77777777" w:rsidR="00AC59B4" w:rsidRDefault="00AC59B4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71FA" w14:textId="77777777" w:rsidR="00AC59B4" w:rsidRDefault="00AC59B4" w:rsidP="00F43A3E">
      <w:pPr>
        <w:spacing w:after="0" w:line="240" w:lineRule="auto"/>
      </w:pPr>
      <w:r>
        <w:separator/>
      </w:r>
    </w:p>
  </w:footnote>
  <w:footnote w:type="continuationSeparator" w:id="0">
    <w:p w14:paraId="17C53DD9" w14:textId="77777777" w:rsidR="00AC59B4" w:rsidRDefault="00AC59B4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25176"/>
    <w:rsid w:val="00125572"/>
    <w:rsid w:val="0017710B"/>
    <w:rsid w:val="001A2033"/>
    <w:rsid w:val="001D5CF8"/>
    <w:rsid w:val="00213E14"/>
    <w:rsid w:val="002B494F"/>
    <w:rsid w:val="003055EA"/>
    <w:rsid w:val="003532B7"/>
    <w:rsid w:val="003E5BDA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C2C9E"/>
    <w:rsid w:val="006D1DC1"/>
    <w:rsid w:val="006E1803"/>
    <w:rsid w:val="007A2B6C"/>
    <w:rsid w:val="007F5FC0"/>
    <w:rsid w:val="00830308"/>
    <w:rsid w:val="0086048A"/>
    <w:rsid w:val="00897A10"/>
    <w:rsid w:val="00A12ABB"/>
    <w:rsid w:val="00AC59B4"/>
    <w:rsid w:val="00AD7498"/>
    <w:rsid w:val="00BB4AB7"/>
    <w:rsid w:val="00C00244"/>
    <w:rsid w:val="00C84760"/>
    <w:rsid w:val="00CD46EB"/>
    <w:rsid w:val="00D04214"/>
    <w:rsid w:val="00D20BE2"/>
    <w:rsid w:val="00E012F0"/>
    <w:rsid w:val="00E264E1"/>
    <w:rsid w:val="00EA5ACA"/>
    <w:rsid w:val="00EA683E"/>
    <w:rsid w:val="00EE1146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3</cp:revision>
  <cp:lastPrinted>2025-02-06T15:22:00Z</cp:lastPrinted>
  <dcterms:created xsi:type="dcterms:W3CDTF">2026-03-02T17:47:00Z</dcterms:created>
  <dcterms:modified xsi:type="dcterms:W3CDTF">2026-03-19T17:32:00Z</dcterms:modified>
</cp:coreProperties>
</file>